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FFD2" w14:textId="77777777" w:rsidR="00A30A1C" w:rsidRDefault="00A30A1C" w:rsidP="00A30A1C">
      <w:pPr>
        <w:pStyle w:val="BodyText"/>
        <w:spacing w:before="10"/>
        <w:jc w:val="center"/>
        <w:rPr>
          <w:b/>
          <w:bCs/>
          <w:sz w:val="20"/>
          <w:szCs w:val="20"/>
        </w:rPr>
      </w:pPr>
    </w:p>
    <w:p w14:paraId="3607A7B1" w14:textId="77777777" w:rsidR="00A30A1C" w:rsidRDefault="00A30A1C" w:rsidP="00A30A1C">
      <w:pPr>
        <w:pStyle w:val="BodyText"/>
        <w:spacing w:before="10"/>
        <w:jc w:val="center"/>
        <w:rPr>
          <w:b/>
          <w:bCs/>
          <w:sz w:val="20"/>
          <w:szCs w:val="20"/>
        </w:rPr>
      </w:pPr>
    </w:p>
    <w:p w14:paraId="54C615CE" w14:textId="30F805EA" w:rsidR="00A30A1C" w:rsidRPr="00A30A1C" w:rsidRDefault="00A30A1C" w:rsidP="00A30A1C">
      <w:pPr>
        <w:pStyle w:val="BodyText"/>
        <w:spacing w:before="10"/>
        <w:jc w:val="center"/>
        <w:rPr>
          <w:sz w:val="20"/>
          <w:szCs w:val="20"/>
        </w:rPr>
      </w:pPr>
      <w:r w:rsidRPr="00A30A1C">
        <w:rPr>
          <w:b/>
          <w:bCs/>
          <w:sz w:val="20"/>
          <w:szCs w:val="20"/>
        </w:rPr>
        <w:t>NMG Chair – M. Jenks 2025/26 Initiatives:</w:t>
      </w:r>
    </w:p>
    <w:p w14:paraId="4E3F61D7" w14:textId="77777777" w:rsidR="00A30A1C" w:rsidRPr="00A30A1C" w:rsidRDefault="00A30A1C" w:rsidP="00A30A1C">
      <w:pPr>
        <w:pStyle w:val="BodyText"/>
        <w:spacing w:before="10"/>
        <w:rPr>
          <w:sz w:val="20"/>
          <w:szCs w:val="20"/>
        </w:rPr>
      </w:pPr>
      <w:r w:rsidRPr="00A30A1C">
        <w:rPr>
          <w:b/>
          <w:bCs/>
          <w:sz w:val="20"/>
          <w:szCs w:val="20"/>
        </w:rPr>
        <w:t> </w:t>
      </w:r>
    </w:p>
    <w:p w14:paraId="2FCCE602" w14:textId="77777777" w:rsidR="00A30A1C" w:rsidRDefault="00A30A1C" w:rsidP="00A30A1C">
      <w:pPr>
        <w:pStyle w:val="BodyText"/>
        <w:spacing w:before="10"/>
        <w:rPr>
          <w:b/>
          <w:bCs/>
          <w:sz w:val="20"/>
          <w:szCs w:val="20"/>
        </w:rPr>
      </w:pPr>
    </w:p>
    <w:p w14:paraId="3D40DA6D" w14:textId="77777777" w:rsidR="00A30A1C" w:rsidRDefault="00A30A1C" w:rsidP="00A30A1C">
      <w:pPr>
        <w:pStyle w:val="BodyText"/>
        <w:spacing w:before="10"/>
        <w:rPr>
          <w:b/>
          <w:bCs/>
          <w:sz w:val="20"/>
          <w:szCs w:val="20"/>
        </w:rPr>
      </w:pPr>
    </w:p>
    <w:p w14:paraId="7099656C" w14:textId="3EC8ED35" w:rsidR="00A30A1C" w:rsidRPr="00A30A1C" w:rsidRDefault="00A30A1C" w:rsidP="00A30A1C">
      <w:pPr>
        <w:pStyle w:val="BodyText"/>
        <w:spacing w:before="10"/>
        <w:rPr>
          <w:sz w:val="20"/>
          <w:szCs w:val="20"/>
        </w:rPr>
      </w:pPr>
      <w:r w:rsidRPr="00A30A1C">
        <w:rPr>
          <w:b/>
          <w:bCs/>
          <w:sz w:val="20"/>
          <w:szCs w:val="20"/>
        </w:rPr>
        <w:t>How best to incorporate adjacent industry groups into the Rep Value Portfolio? </w:t>
      </w:r>
    </w:p>
    <w:p w14:paraId="47D4C4CA" w14:textId="77777777" w:rsidR="00A30A1C" w:rsidRPr="00A30A1C" w:rsidRDefault="00A30A1C" w:rsidP="00A30A1C">
      <w:pPr>
        <w:pStyle w:val="BodyText"/>
        <w:numPr>
          <w:ilvl w:val="2"/>
          <w:numId w:val="38"/>
        </w:numPr>
        <w:spacing w:before="10"/>
        <w:rPr>
          <w:sz w:val="20"/>
          <w:szCs w:val="20"/>
        </w:rPr>
      </w:pPr>
      <w:r w:rsidRPr="00A30A1C">
        <w:rPr>
          <w:b/>
          <w:bCs/>
          <w:i/>
          <w:iCs/>
          <w:sz w:val="20"/>
          <w:szCs w:val="20"/>
        </w:rPr>
        <w:t>Industry: NECA, IEC, NEMA, Skills USA</w:t>
      </w:r>
    </w:p>
    <w:p w14:paraId="488E4A3B" w14:textId="5EB9084A" w:rsidR="00A30A1C" w:rsidRPr="00A30A1C" w:rsidRDefault="00A30A1C" w:rsidP="00A30A1C">
      <w:pPr>
        <w:pStyle w:val="BodyText"/>
        <w:numPr>
          <w:ilvl w:val="2"/>
          <w:numId w:val="38"/>
        </w:numPr>
        <w:spacing w:before="10"/>
        <w:rPr>
          <w:sz w:val="20"/>
          <w:szCs w:val="20"/>
        </w:rPr>
      </w:pPr>
      <w:r w:rsidRPr="00A30A1C">
        <w:rPr>
          <w:b/>
          <w:bCs/>
          <w:i/>
          <w:iCs/>
          <w:sz w:val="20"/>
          <w:szCs w:val="20"/>
        </w:rPr>
        <w:t>NEM</w:t>
      </w:r>
      <w:r>
        <w:rPr>
          <w:b/>
          <w:bCs/>
          <w:i/>
          <w:iCs/>
          <w:sz w:val="20"/>
          <w:szCs w:val="20"/>
        </w:rPr>
        <w:t>R</w:t>
      </w:r>
      <w:r w:rsidRPr="00A30A1C">
        <w:rPr>
          <w:b/>
          <w:bCs/>
          <w:i/>
          <w:iCs/>
          <w:sz w:val="20"/>
          <w:szCs w:val="20"/>
        </w:rPr>
        <w:t>A: Expansion beyond traditional electrical rep (Utility / Datacom)</w:t>
      </w:r>
    </w:p>
    <w:p w14:paraId="46259F6C" w14:textId="77777777" w:rsidR="00A30A1C" w:rsidRDefault="00A30A1C" w:rsidP="00A30A1C">
      <w:pPr>
        <w:pStyle w:val="BodyText"/>
        <w:spacing w:before="10"/>
        <w:rPr>
          <w:b/>
          <w:bCs/>
          <w:sz w:val="20"/>
          <w:szCs w:val="20"/>
        </w:rPr>
      </w:pPr>
    </w:p>
    <w:p w14:paraId="4AE4794C" w14:textId="77777777" w:rsidR="00A30A1C" w:rsidRDefault="00A30A1C" w:rsidP="00A30A1C">
      <w:pPr>
        <w:pStyle w:val="BodyText"/>
        <w:spacing w:before="10"/>
        <w:rPr>
          <w:b/>
          <w:bCs/>
          <w:sz w:val="20"/>
          <w:szCs w:val="20"/>
        </w:rPr>
      </w:pPr>
    </w:p>
    <w:p w14:paraId="15C292E7" w14:textId="12B31FFD" w:rsidR="00A30A1C" w:rsidRPr="00A30A1C" w:rsidRDefault="00A30A1C" w:rsidP="00A30A1C">
      <w:pPr>
        <w:pStyle w:val="BodyText"/>
        <w:spacing w:before="10"/>
        <w:rPr>
          <w:sz w:val="20"/>
          <w:szCs w:val="20"/>
        </w:rPr>
      </w:pPr>
      <w:r w:rsidRPr="00A30A1C">
        <w:rPr>
          <w:b/>
          <w:bCs/>
          <w:sz w:val="20"/>
          <w:szCs w:val="20"/>
        </w:rPr>
        <w:t xml:space="preserve">Clearly identify &amp; market the value that NEMRA Reps </w:t>
      </w:r>
      <w:r w:rsidR="004C1393">
        <w:rPr>
          <w:b/>
          <w:bCs/>
          <w:sz w:val="20"/>
          <w:szCs w:val="20"/>
        </w:rPr>
        <w:t xml:space="preserve">bring </w:t>
      </w:r>
      <w:r w:rsidRPr="00A30A1C">
        <w:rPr>
          <w:b/>
          <w:bCs/>
          <w:sz w:val="20"/>
          <w:szCs w:val="20"/>
        </w:rPr>
        <w:t>to Distributors &amp; Manufacturers</w:t>
      </w:r>
    </w:p>
    <w:p w14:paraId="648A56BF" w14:textId="77777777" w:rsidR="00A30A1C" w:rsidRPr="00A30A1C" w:rsidRDefault="00A30A1C" w:rsidP="00A30A1C">
      <w:pPr>
        <w:pStyle w:val="BodyText"/>
        <w:numPr>
          <w:ilvl w:val="2"/>
          <w:numId w:val="39"/>
        </w:numPr>
        <w:spacing w:before="10"/>
        <w:rPr>
          <w:sz w:val="20"/>
          <w:szCs w:val="20"/>
        </w:rPr>
      </w:pPr>
      <w:r w:rsidRPr="00A30A1C">
        <w:rPr>
          <w:b/>
          <w:bCs/>
          <w:i/>
          <w:iCs/>
          <w:sz w:val="20"/>
          <w:szCs w:val="20"/>
        </w:rPr>
        <w:t>The possibility of adding performance related branding:  </w:t>
      </w:r>
    </w:p>
    <w:p w14:paraId="2A2ECB62" w14:textId="77777777" w:rsidR="00A30A1C" w:rsidRPr="00A30A1C" w:rsidRDefault="00A30A1C" w:rsidP="00A30A1C">
      <w:pPr>
        <w:pStyle w:val="BodyText"/>
        <w:numPr>
          <w:ilvl w:val="4"/>
          <w:numId w:val="39"/>
        </w:numPr>
        <w:spacing w:before="10"/>
        <w:rPr>
          <w:sz w:val="20"/>
          <w:szCs w:val="20"/>
        </w:rPr>
      </w:pPr>
      <w:r w:rsidRPr="00A30A1C">
        <w:rPr>
          <w:b/>
          <w:bCs/>
          <w:i/>
          <w:iCs/>
          <w:sz w:val="20"/>
          <w:szCs w:val="20"/>
        </w:rPr>
        <w:t>“ABC Rep – Moosejaw Montana, NECA certified” …………. how for Reps to distinguish themselves in their space</w:t>
      </w:r>
    </w:p>
    <w:p w14:paraId="3F6300A0" w14:textId="77777777" w:rsidR="00A30A1C" w:rsidRDefault="00A30A1C" w:rsidP="00A30A1C">
      <w:pPr>
        <w:pStyle w:val="BodyText"/>
        <w:spacing w:before="10"/>
        <w:rPr>
          <w:b/>
          <w:bCs/>
          <w:sz w:val="20"/>
          <w:szCs w:val="20"/>
        </w:rPr>
      </w:pPr>
    </w:p>
    <w:p w14:paraId="500DDC4A" w14:textId="77777777" w:rsidR="00A30A1C" w:rsidRDefault="00A30A1C" w:rsidP="00A30A1C">
      <w:pPr>
        <w:pStyle w:val="BodyText"/>
        <w:spacing w:before="10"/>
        <w:rPr>
          <w:b/>
          <w:bCs/>
          <w:sz w:val="20"/>
          <w:szCs w:val="20"/>
        </w:rPr>
      </w:pPr>
    </w:p>
    <w:p w14:paraId="603D3AF4" w14:textId="3A0E422F" w:rsidR="00A30A1C" w:rsidRPr="00A30A1C" w:rsidRDefault="00A30A1C" w:rsidP="00A30A1C">
      <w:pPr>
        <w:pStyle w:val="BodyText"/>
        <w:spacing w:before="10"/>
        <w:rPr>
          <w:sz w:val="20"/>
          <w:szCs w:val="20"/>
        </w:rPr>
      </w:pPr>
      <w:r w:rsidRPr="00A30A1C">
        <w:rPr>
          <w:b/>
          <w:bCs/>
          <w:sz w:val="20"/>
          <w:szCs w:val="20"/>
        </w:rPr>
        <w:t>Provide additional avenues to engage and network with NEMRA and adjacent industry groups</w:t>
      </w:r>
    </w:p>
    <w:p w14:paraId="280B8001" w14:textId="77777777" w:rsidR="00A30A1C" w:rsidRPr="00A30A1C" w:rsidRDefault="00A30A1C" w:rsidP="00A30A1C">
      <w:pPr>
        <w:pStyle w:val="BodyText"/>
        <w:numPr>
          <w:ilvl w:val="2"/>
          <w:numId w:val="40"/>
        </w:numPr>
        <w:spacing w:before="10"/>
        <w:rPr>
          <w:sz w:val="20"/>
          <w:szCs w:val="20"/>
        </w:rPr>
      </w:pPr>
      <w:r w:rsidRPr="00A30A1C">
        <w:rPr>
          <w:b/>
          <w:bCs/>
          <w:i/>
          <w:iCs/>
          <w:sz w:val="20"/>
          <w:szCs w:val="20"/>
        </w:rPr>
        <w:t>Possibility of adding mentoring network, build talent pipeline, job opportunities board, etc.</w:t>
      </w:r>
    </w:p>
    <w:p w14:paraId="5C3A6647" w14:textId="77777777" w:rsidR="00A30A1C" w:rsidRPr="00A30A1C" w:rsidRDefault="00A30A1C" w:rsidP="00A30A1C">
      <w:pPr>
        <w:pStyle w:val="BodyText"/>
        <w:numPr>
          <w:ilvl w:val="2"/>
          <w:numId w:val="40"/>
        </w:numPr>
        <w:spacing w:before="10"/>
        <w:rPr>
          <w:sz w:val="20"/>
          <w:szCs w:val="20"/>
        </w:rPr>
      </w:pPr>
      <w:r w:rsidRPr="00A30A1C">
        <w:rPr>
          <w:b/>
          <w:bCs/>
          <w:i/>
          <w:iCs/>
          <w:sz w:val="20"/>
          <w:szCs w:val="20"/>
        </w:rPr>
        <w:t>Goal is to retain talent within the electrical industry</w:t>
      </w:r>
    </w:p>
    <w:p w14:paraId="60918AA9" w14:textId="77777777" w:rsidR="001E0485" w:rsidRPr="007D5556" w:rsidRDefault="001E0485" w:rsidP="001E0485">
      <w:pPr>
        <w:pStyle w:val="BodyText"/>
        <w:spacing w:before="10"/>
        <w:rPr>
          <w:sz w:val="20"/>
          <w:szCs w:val="20"/>
        </w:rPr>
      </w:pPr>
    </w:p>
    <w:sectPr w:rsidR="001E0485" w:rsidRPr="007D5556" w:rsidSect="00940C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34" w:right="720" w:bottom="1181" w:left="720" w:header="720" w:footer="2016" w:gutter="0"/>
      <w:cols w:space="720" w:equalWidth="0">
        <w:col w:w="936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ABBC" w14:textId="77777777" w:rsidR="00EB21FB" w:rsidRDefault="00EB21FB">
      <w:r>
        <w:separator/>
      </w:r>
    </w:p>
  </w:endnote>
  <w:endnote w:type="continuationSeparator" w:id="0">
    <w:p w14:paraId="4E32EF2B" w14:textId="77777777" w:rsidR="00EB21FB" w:rsidRDefault="00EB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B723" w14:textId="77777777" w:rsidR="009F5519" w:rsidRDefault="009F55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051E" w14:textId="77777777" w:rsidR="009F5519" w:rsidRPr="003055F3" w:rsidRDefault="00075CB3" w:rsidP="008B06B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hAnsi="Arial" w:cs="Arial"/>
        <w:color w:val="000000"/>
        <w:sz w:val="19"/>
        <w:szCs w:val="19"/>
      </w:rPr>
    </w:pPr>
    <w:r>
      <w:rPr>
        <w:rFonts w:ascii="Arial" w:hAnsi="Arial" w:cs="Arial"/>
        <w:noProof/>
        <w:color w:val="000000"/>
        <w:sz w:val="19"/>
        <w:szCs w:val="19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CD86FA4" wp14:editId="463FD685">
              <wp:simplePos x="0" y="0"/>
              <wp:positionH relativeFrom="margin">
                <wp:align>center</wp:align>
              </wp:positionH>
              <wp:positionV relativeFrom="paragraph">
                <wp:posOffset>24425</wp:posOffset>
              </wp:positionV>
              <wp:extent cx="6858000" cy="861238"/>
              <wp:effectExtent l="0" t="25400" r="38100" b="406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861238"/>
                        <a:chOff x="0" y="0"/>
                        <a:chExt cx="6858000" cy="861238"/>
                      </a:xfrm>
                    </wpg:grpSpPr>
                    <wps:wsp>
                      <wps:cNvPr id="6" name="Straight Connector 6"/>
                      <wps:cNvCnPr/>
                      <wps:spPr>
                        <a:xfrm flipV="1">
                          <a:off x="0" y="861238"/>
                          <a:ext cx="685800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5185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2274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Text Box 5"/>
                      <wps:cNvSpPr txBox="1"/>
                      <wps:spPr>
                        <a:xfrm>
                          <a:off x="1786270" y="85061"/>
                          <a:ext cx="5071730" cy="701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5948B" w14:textId="77777777" w:rsidR="009F5519" w:rsidRPr="00660041" w:rsidRDefault="00075CB3" w:rsidP="008B06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60041">
                              <w:rPr>
                                <w:b/>
                              </w:rPr>
                              <w:t>National Electrical Manufacturers Representatives Association</w:t>
                            </w:r>
                          </w:p>
                          <w:p w14:paraId="48F0655F" w14:textId="77777777" w:rsidR="009F5519" w:rsidRDefault="00075CB3" w:rsidP="008B06B1">
                            <w:pPr>
                              <w:jc w:val="center"/>
                            </w:pPr>
                            <w:r>
                              <w:t xml:space="preserve">1905 South New Market Street, Suite 257 </w:t>
                            </w:r>
                            <w:r w:rsidRPr="00EB60CC">
                              <w:rPr>
                                <w:rFonts w:ascii="Symbol" w:eastAsia="Symbol" w:hAnsi="Symbol" w:cs="Symbol"/>
                                <w:color w:val="62934D"/>
                                <w:sz w:val="20"/>
                              </w:rPr>
                              <w:t>·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 xml:space="preserve">Carmel, IN 46032 </w:t>
                            </w:r>
                            <w:r w:rsidRPr="00EB60CC">
                              <w:rPr>
                                <w:rFonts w:ascii="Symbol" w:eastAsia="Symbol" w:hAnsi="Symbol" w:cs="Symbol"/>
                                <w:color w:val="62934D"/>
                                <w:sz w:val="20"/>
                              </w:rPr>
                              <w:t>·</w:t>
                            </w:r>
                            <w:r w:rsidRPr="00EB60CC">
                              <w:rPr>
                                <w:color w:val="62934D"/>
                              </w:rPr>
                              <w:t xml:space="preserve"> </w:t>
                            </w:r>
                            <w:r>
                              <w:t>(317) 975-1999</w:t>
                            </w:r>
                          </w:p>
                          <w:p w14:paraId="496DD54A" w14:textId="77777777" w:rsidR="009F5519" w:rsidRPr="00660041" w:rsidRDefault="00000000" w:rsidP="008B06B1">
                            <w:pPr>
                              <w:jc w:val="center"/>
                            </w:pPr>
                            <w:hyperlink r:id="rId1" w:history="1">
                              <w:r w:rsidR="00075CB3" w:rsidRPr="00EB60CC">
                                <w:rPr>
                                  <w:b/>
                                  <w:color w:val="236CAF"/>
                                </w:rPr>
                                <w:t>www.nemra.org</w:t>
                              </w:r>
                            </w:hyperlink>
                            <w:r w:rsidR="00075CB3" w:rsidRPr="00EB60CC">
                              <w:rPr>
                                <w:color w:val="236CAF"/>
                              </w:rPr>
                              <w:t xml:space="preserve"> </w:t>
                            </w:r>
                            <w:r w:rsidR="00075CB3" w:rsidRPr="00EB60CC">
                              <w:rPr>
                                <w:rFonts w:ascii="Symbol" w:eastAsia="Symbol" w:hAnsi="Symbol" w:cs="Symbol"/>
                                <w:color w:val="62934D"/>
                                <w:sz w:val="20"/>
                              </w:rPr>
                              <w:t>·</w:t>
                            </w:r>
                            <w:r w:rsidR="00075CB3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2" w:history="1">
                              <w:r w:rsidR="00075CB3" w:rsidRPr="00EB60CC">
                                <w:rPr>
                                  <w:b/>
                                  <w:color w:val="236CAF"/>
                                </w:rPr>
                                <w:t>nemra@nemra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8856"/>
                          <a:ext cx="179197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D86FA4" id="Group 1" o:spid="_x0000_s1026" style="position:absolute;margin-left:0;margin-top:1.9pt;width:540pt;height:67.8pt;z-index:251660288;mso-position-horizontal:center;mso-position-horizontal-relative:margin" coordsize="68580,86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">
              <v:line id="Straight Connector 6" o:spid="_x0000_s1027" style="position:absolute;flip:y;visibility:visible;mso-wrap-style:square" from="0,8612" to="68580,86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" strokecolor="#51853d" strokeweight="5pt">
                <v:stroke joinstyle="miter"/>
              </v:line>
              <v:line id="Straight Connector 13" o:spid="_x0000_s1028" style="position:absolute;flip:y;visibility:visible;mso-wrap-style:square" from="0,0" to="6858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" strokecolor="#2274b5" strokeweight="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17862;top:850;width:50718;height:70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" fillcolor="white [3201]" stroked="f" strokeweight=".5pt">
                <v:textbox>
                  <w:txbxContent>
                    <w:p w14:paraId="1A15948B" w14:textId="77777777" w:rsidR="009F5519" w:rsidRPr="00660041" w:rsidRDefault="00075CB3" w:rsidP="008B06B1">
                      <w:pPr>
                        <w:jc w:val="center"/>
                        <w:rPr>
                          <w:b/>
                        </w:rPr>
                      </w:pPr>
                      <w:r w:rsidRPr="00660041">
                        <w:rPr>
                          <w:b/>
                        </w:rPr>
                        <w:t>National Electrical Manufacturers Representatives Association</w:t>
                      </w:r>
                    </w:p>
                    <w:p w14:paraId="48F0655F" w14:textId="77777777" w:rsidR="009F5519" w:rsidRDefault="00075CB3" w:rsidP="008B06B1">
                      <w:pPr>
                        <w:jc w:val="center"/>
                      </w:pPr>
                      <w:r>
                        <w:t xml:space="preserve">1905 South New Market Street, Suite 257 </w:t>
                      </w:r>
                      <w:r w:rsidRPr="00EB60CC">
                        <w:rPr>
                          <w:rFonts w:ascii="Symbol" w:eastAsia="Symbol" w:hAnsi="Symbol" w:cs="Symbol"/>
                          <w:color w:val="62934D"/>
                          <w:sz w:val="20"/>
                        </w:rPr>
                        <w:t>·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t xml:space="preserve">Carmel, IN 46032 </w:t>
                      </w:r>
                      <w:r w:rsidRPr="00EB60CC">
                        <w:rPr>
                          <w:rFonts w:ascii="Symbol" w:eastAsia="Symbol" w:hAnsi="Symbol" w:cs="Symbol"/>
                          <w:color w:val="62934D"/>
                          <w:sz w:val="20"/>
                        </w:rPr>
                        <w:t>·</w:t>
                      </w:r>
                      <w:r w:rsidRPr="00EB60CC">
                        <w:rPr>
                          <w:color w:val="62934D"/>
                        </w:rPr>
                        <w:t xml:space="preserve"> </w:t>
                      </w:r>
                      <w:r>
                        <w:t>(317) 975-1999</w:t>
                      </w:r>
                    </w:p>
                    <w:p w14:paraId="496DD54A" w14:textId="77777777" w:rsidR="009F5519" w:rsidRPr="00660041" w:rsidRDefault="00000000" w:rsidP="008B06B1">
                      <w:pPr>
                        <w:jc w:val="center"/>
                      </w:pPr>
                      <w:hyperlink r:id="rId4" w:history="1">
                        <w:r w:rsidR="00075CB3" w:rsidRPr="00EB60CC">
                          <w:rPr>
                            <w:b/>
                            <w:color w:val="236CAF"/>
                          </w:rPr>
                          <w:t>www.nemra.org</w:t>
                        </w:r>
                      </w:hyperlink>
                      <w:r w:rsidR="00075CB3" w:rsidRPr="00EB60CC">
                        <w:rPr>
                          <w:color w:val="236CAF"/>
                        </w:rPr>
                        <w:t xml:space="preserve"> </w:t>
                      </w:r>
                      <w:r w:rsidR="00075CB3" w:rsidRPr="00EB60CC">
                        <w:rPr>
                          <w:rFonts w:ascii="Symbol" w:eastAsia="Symbol" w:hAnsi="Symbol" w:cs="Symbol"/>
                          <w:color w:val="62934D"/>
                          <w:sz w:val="20"/>
                        </w:rPr>
                        <w:t>·</w:t>
                      </w:r>
                      <w:r w:rsidR="00075CB3">
                        <w:rPr>
                          <w:sz w:val="20"/>
                        </w:rPr>
                        <w:t xml:space="preserve"> </w:t>
                      </w:r>
                      <w:hyperlink r:id="rId5" w:history="1">
                        <w:r w:rsidR="00075CB3" w:rsidRPr="00EB60CC">
                          <w:rPr>
                            <w:b/>
                            <w:color w:val="236CAF"/>
                          </w:rPr>
                          <w:t>nemra@nemra.org</w:t>
                        </w:r>
                      </w:hyperlink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0" type="#_x0000_t75" style="position:absolute;top:1488;width:17919;height:5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">
                <v:imagedata r:id="rId6" o:title=""/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12A9" w14:textId="77777777" w:rsidR="009F5519" w:rsidRDefault="009F55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8DC3" w14:textId="77777777" w:rsidR="00EB21FB" w:rsidRDefault="00EB21FB">
      <w:r>
        <w:separator/>
      </w:r>
    </w:p>
  </w:footnote>
  <w:footnote w:type="continuationSeparator" w:id="0">
    <w:p w14:paraId="4648E19D" w14:textId="77777777" w:rsidR="00EB21FB" w:rsidRDefault="00EB2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6A2D" w14:textId="77777777" w:rsidR="009F5519" w:rsidRDefault="009F55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CE24" w14:textId="77777777" w:rsidR="009F5519" w:rsidRDefault="00075CB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C9887A" wp14:editId="26858F55">
          <wp:simplePos x="0" y="0"/>
          <wp:positionH relativeFrom="margin">
            <wp:posOffset>1974850</wp:posOffset>
          </wp:positionH>
          <wp:positionV relativeFrom="paragraph">
            <wp:posOffset>-187724</wp:posOffset>
          </wp:positionV>
          <wp:extent cx="2686549" cy="1181735"/>
          <wp:effectExtent l="0" t="0" r="6350" b="0"/>
          <wp:wrapNone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549" cy="1181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B822C7" w14:textId="77777777" w:rsidR="009F5519" w:rsidRDefault="009F55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621B151E" w14:textId="77777777" w:rsidR="009F5519" w:rsidRDefault="009F55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4405FE3C" w14:textId="77777777" w:rsidR="009F5519" w:rsidRDefault="009F55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34F71193" w14:textId="77777777" w:rsidR="009F5519" w:rsidRDefault="009F55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0569FCB6" w14:textId="77777777" w:rsidR="009F5519" w:rsidRDefault="009F5519" w:rsidP="00F625C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DBD0" w14:textId="77777777" w:rsidR="009F5519" w:rsidRDefault="009F55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CD1"/>
    <w:multiLevelType w:val="hybridMultilevel"/>
    <w:tmpl w:val="012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4EA2"/>
    <w:multiLevelType w:val="hybridMultilevel"/>
    <w:tmpl w:val="D84A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3113"/>
    <w:multiLevelType w:val="hybridMultilevel"/>
    <w:tmpl w:val="B5E48E18"/>
    <w:lvl w:ilvl="0" w:tplc="69C8AE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853"/>
    <w:multiLevelType w:val="multilevel"/>
    <w:tmpl w:val="EF80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852B6"/>
    <w:multiLevelType w:val="multilevel"/>
    <w:tmpl w:val="90F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10492"/>
    <w:multiLevelType w:val="multilevel"/>
    <w:tmpl w:val="074E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560D3"/>
    <w:multiLevelType w:val="multilevel"/>
    <w:tmpl w:val="AFF8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A14D3C"/>
    <w:multiLevelType w:val="multilevel"/>
    <w:tmpl w:val="5F56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53653"/>
    <w:multiLevelType w:val="multilevel"/>
    <w:tmpl w:val="7458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EF389F"/>
    <w:multiLevelType w:val="hybridMultilevel"/>
    <w:tmpl w:val="F5B6F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E21668"/>
    <w:multiLevelType w:val="hybridMultilevel"/>
    <w:tmpl w:val="90767A84"/>
    <w:lvl w:ilvl="0" w:tplc="69C8AE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4761F"/>
    <w:multiLevelType w:val="hybridMultilevel"/>
    <w:tmpl w:val="B41A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147EA"/>
    <w:multiLevelType w:val="multilevel"/>
    <w:tmpl w:val="2A80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433FC6"/>
    <w:multiLevelType w:val="hybridMultilevel"/>
    <w:tmpl w:val="9824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47477"/>
    <w:multiLevelType w:val="multilevel"/>
    <w:tmpl w:val="735E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AE3563"/>
    <w:multiLevelType w:val="multilevel"/>
    <w:tmpl w:val="8E00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75726D"/>
    <w:multiLevelType w:val="multilevel"/>
    <w:tmpl w:val="350A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F75572"/>
    <w:multiLevelType w:val="hybridMultilevel"/>
    <w:tmpl w:val="CA22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11C9F"/>
    <w:multiLevelType w:val="multilevel"/>
    <w:tmpl w:val="5B26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070628"/>
    <w:multiLevelType w:val="multilevel"/>
    <w:tmpl w:val="D672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B82C10"/>
    <w:multiLevelType w:val="multilevel"/>
    <w:tmpl w:val="1A32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CA2841"/>
    <w:multiLevelType w:val="multilevel"/>
    <w:tmpl w:val="13E6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26AA4"/>
    <w:multiLevelType w:val="hybridMultilevel"/>
    <w:tmpl w:val="83D8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06543"/>
    <w:multiLevelType w:val="multilevel"/>
    <w:tmpl w:val="F0DC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6E0105"/>
    <w:multiLevelType w:val="hybridMultilevel"/>
    <w:tmpl w:val="BCB4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064C"/>
    <w:multiLevelType w:val="multilevel"/>
    <w:tmpl w:val="8092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2562D"/>
    <w:multiLevelType w:val="multilevel"/>
    <w:tmpl w:val="8842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0E1D2B"/>
    <w:multiLevelType w:val="hybridMultilevel"/>
    <w:tmpl w:val="55A2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B7D7E"/>
    <w:multiLevelType w:val="multilevel"/>
    <w:tmpl w:val="3E1A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3A475C"/>
    <w:multiLevelType w:val="multilevel"/>
    <w:tmpl w:val="C0A8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405039"/>
    <w:multiLevelType w:val="multilevel"/>
    <w:tmpl w:val="A286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EC153F"/>
    <w:multiLevelType w:val="hybridMultilevel"/>
    <w:tmpl w:val="7ECE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C3F6A"/>
    <w:multiLevelType w:val="multilevel"/>
    <w:tmpl w:val="0306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297CEF"/>
    <w:multiLevelType w:val="multilevel"/>
    <w:tmpl w:val="526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E60A20"/>
    <w:multiLevelType w:val="multilevel"/>
    <w:tmpl w:val="2242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B238C8"/>
    <w:multiLevelType w:val="multilevel"/>
    <w:tmpl w:val="2A34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DC530B"/>
    <w:multiLevelType w:val="multilevel"/>
    <w:tmpl w:val="1FE6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161025"/>
    <w:multiLevelType w:val="hybridMultilevel"/>
    <w:tmpl w:val="14F8C96C"/>
    <w:lvl w:ilvl="0" w:tplc="69C8AE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027BA"/>
    <w:multiLevelType w:val="multilevel"/>
    <w:tmpl w:val="A55C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0F69F0"/>
    <w:multiLevelType w:val="multilevel"/>
    <w:tmpl w:val="B290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080707">
    <w:abstractNumId w:val="17"/>
  </w:num>
  <w:num w:numId="2" w16cid:durableId="2067952167">
    <w:abstractNumId w:val="31"/>
  </w:num>
  <w:num w:numId="3" w16cid:durableId="113597502">
    <w:abstractNumId w:val="27"/>
  </w:num>
  <w:num w:numId="4" w16cid:durableId="223301694">
    <w:abstractNumId w:val="2"/>
  </w:num>
  <w:num w:numId="5" w16cid:durableId="1761608395">
    <w:abstractNumId w:val="37"/>
  </w:num>
  <w:num w:numId="6" w16cid:durableId="1844391190">
    <w:abstractNumId w:val="10"/>
  </w:num>
  <w:num w:numId="7" w16cid:durableId="232084755">
    <w:abstractNumId w:val="13"/>
  </w:num>
  <w:num w:numId="8" w16cid:durableId="6059658">
    <w:abstractNumId w:val="1"/>
  </w:num>
  <w:num w:numId="9" w16cid:durableId="1949845524">
    <w:abstractNumId w:val="26"/>
  </w:num>
  <w:num w:numId="10" w16cid:durableId="41248770">
    <w:abstractNumId w:val="20"/>
  </w:num>
  <w:num w:numId="11" w16cid:durableId="2134444958">
    <w:abstractNumId w:val="6"/>
  </w:num>
  <w:num w:numId="12" w16cid:durableId="578711522">
    <w:abstractNumId w:val="36"/>
  </w:num>
  <w:num w:numId="13" w16cid:durableId="1579360737">
    <w:abstractNumId w:val="24"/>
  </w:num>
  <w:num w:numId="14" w16cid:durableId="1095828672">
    <w:abstractNumId w:val="9"/>
  </w:num>
  <w:num w:numId="15" w16cid:durableId="1462767225">
    <w:abstractNumId w:val="22"/>
  </w:num>
  <w:num w:numId="16" w16cid:durableId="1501189192">
    <w:abstractNumId w:val="4"/>
  </w:num>
  <w:num w:numId="17" w16cid:durableId="933125836">
    <w:abstractNumId w:val="0"/>
  </w:num>
  <w:num w:numId="18" w16cid:durableId="233396050">
    <w:abstractNumId w:val="11"/>
  </w:num>
  <w:num w:numId="19" w16cid:durableId="1506287021">
    <w:abstractNumId w:val="30"/>
  </w:num>
  <w:num w:numId="20" w16cid:durableId="515735198">
    <w:abstractNumId w:val="21"/>
  </w:num>
  <w:num w:numId="21" w16cid:durableId="1034647688">
    <w:abstractNumId w:val="14"/>
  </w:num>
  <w:num w:numId="22" w16cid:durableId="1222061989">
    <w:abstractNumId w:val="3"/>
  </w:num>
  <w:num w:numId="23" w16cid:durableId="2046130644">
    <w:abstractNumId w:val="28"/>
  </w:num>
  <w:num w:numId="24" w16cid:durableId="201483892">
    <w:abstractNumId w:val="7"/>
  </w:num>
  <w:num w:numId="25" w16cid:durableId="1268123292">
    <w:abstractNumId w:val="32"/>
  </w:num>
  <w:num w:numId="26" w16cid:durableId="830296263">
    <w:abstractNumId w:val="29"/>
  </w:num>
  <w:num w:numId="27" w16cid:durableId="547686473">
    <w:abstractNumId w:val="35"/>
  </w:num>
  <w:num w:numId="28" w16cid:durableId="2132018779">
    <w:abstractNumId w:val="5"/>
  </w:num>
  <w:num w:numId="29" w16cid:durableId="97212827">
    <w:abstractNumId w:val="19"/>
  </w:num>
  <w:num w:numId="30" w16cid:durableId="342628509">
    <w:abstractNumId w:val="34"/>
  </w:num>
  <w:num w:numId="31" w16cid:durableId="1801142464">
    <w:abstractNumId w:val="15"/>
  </w:num>
  <w:num w:numId="32" w16cid:durableId="1280066283">
    <w:abstractNumId w:val="8"/>
  </w:num>
  <w:num w:numId="33" w16cid:durableId="2146848183">
    <w:abstractNumId w:val="25"/>
  </w:num>
  <w:num w:numId="34" w16cid:durableId="535124934">
    <w:abstractNumId w:val="12"/>
  </w:num>
  <w:num w:numId="35" w16cid:durableId="320089378">
    <w:abstractNumId w:val="39"/>
  </w:num>
  <w:num w:numId="36" w16cid:durableId="915163906">
    <w:abstractNumId w:val="18"/>
  </w:num>
  <w:num w:numId="37" w16cid:durableId="1493646470">
    <w:abstractNumId w:val="16"/>
  </w:num>
  <w:num w:numId="38" w16cid:durableId="1743791877">
    <w:abstractNumId w:val="23"/>
  </w:num>
  <w:num w:numId="39" w16cid:durableId="663625704">
    <w:abstractNumId w:val="33"/>
  </w:num>
  <w:num w:numId="40" w16cid:durableId="93462803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67F"/>
    <w:rsid w:val="00053F42"/>
    <w:rsid w:val="00075CB3"/>
    <w:rsid w:val="00090E68"/>
    <w:rsid w:val="000F16BF"/>
    <w:rsid w:val="0010043A"/>
    <w:rsid w:val="00114141"/>
    <w:rsid w:val="001638CB"/>
    <w:rsid w:val="001B0289"/>
    <w:rsid w:val="001B6A18"/>
    <w:rsid w:val="001C1B46"/>
    <w:rsid w:val="001E0485"/>
    <w:rsid w:val="00252D81"/>
    <w:rsid w:val="00291AEC"/>
    <w:rsid w:val="00293AB5"/>
    <w:rsid w:val="002D2396"/>
    <w:rsid w:val="00345B78"/>
    <w:rsid w:val="00345C30"/>
    <w:rsid w:val="00373136"/>
    <w:rsid w:val="00385E2D"/>
    <w:rsid w:val="0044752B"/>
    <w:rsid w:val="004A2685"/>
    <w:rsid w:val="004B1760"/>
    <w:rsid w:val="004C1393"/>
    <w:rsid w:val="0051443F"/>
    <w:rsid w:val="00536343"/>
    <w:rsid w:val="005C16DD"/>
    <w:rsid w:val="006630D7"/>
    <w:rsid w:val="00685D57"/>
    <w:rsid w:val="006C04FA"/>
    <w:rsid w:val="006D2B6A"/>
    <w:rsid w:val="00701204"/>
    <w:rsid w:val="00754AFF"/>
    <w:rsid w:val="00757ABC"/>
    <w:rsid w:val="007609F1"/>
    <w:rsid w:val="00772E9B"/>
    <w:rsid w:val="007866D3"/>
    <w:rsid w:val="007C6976"/>
    <w:rsid w:val="007D46EA"/>
    <w:rsid w:val="007D5556"/>
    <w:rsid w:val="008E2063"/>
    <w:rsid w:val="008F20AA"/>
    <w:rsid w:val="00952BC2"/>
    <w:rsid w:val="00973EEB"/>
    <w:rsid w:val="009C7568"/>
    <w:rsid w:val="009F5519"/>
    <w:rsid w:val="009F658A"/>
    <w:rsid w:val="00A00C04"/>
    <w:rsid w:val="00A0169D"/>
    <w:rsid w:val="00A037FF"/>
    <w:rsid w:val="00A30A1C"/>
    <w:rsid w:val="00AC58E7"/>
    <w:rsid w:val="00B55495"/>
    <w:rsid w:val="00BA29BE"/>
    <w:rsid w:val="00BE3093"/>
    <w:rsid w:val="00BE3AAB"/>
    <w:rsid w:val="00C1767F"/>
    <w:rsid w:val="00C31952"/>
    <w:rsid w:val="00C86547"/>
    <w:rsid w:val="00CC1A0E"/>
    <w:rsid w:val="00D040E6"/>
    <w:rsid w:val="00D24C49"/>
    <w:rsid w:val="00D50397"/>
    <w:rsid w:val="00D84586"/>
    <w:rsid w:val="00DA406A"/>
    <w:rsid w:val="00DE6C81"/>
    <w:rsid w:val="00E17C4E"/>
    <w:rsid w:val="00E53DC2"/>
    <w:rsid w:val="00EB21FB"/>
    <w:rsid w:val="00EF4C72"/>
    <w:rsid w:val="00F31152"/>
    <w:rsid w:val="00F83939"/>
    <w:rsid w:val="00F9403F"/>
    <w:rsid w:val="00FB6F8B"/>
    <w:rsid w:val="00FE7674"/>
    <w:rsid w:val="00FF08A6"/>
    <w:rsid w:val="07CCBEFA"/>
    <w:rsid w:val="2CCDECA4"/>
    <w:rsid w:val="73B5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5BFCF"/>
  <w15:chartTrackingRefBased/>
  <w15:docId w15:val="{0BF6DFA5-4053-4F41-A155-FDF0C670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475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67F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C176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8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3939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B6A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A1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B6A18"/>
  </w:style>
  <w:style w:type="paragraph" w:styleId="BodyText">
    <w:name w:val="Body Text"/>
    <w:basedOn w:val="Normal"/>
    <w:link w:val="BodyTextChar"/>
    <w:uiPriority w:val="1"/>
    <w:qFormat/>
    <w:rsid w:val="001E0485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1E048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752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47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nemra@nemra.org" TargetMode="External"/><Relationship Id="rId1" Type="http://schemas.openxmlformats.org/officeDocument/2006/relationships/hyperlink" Target="http://www.nemra.org" TargetMode="External"/><Relationship Id="rId6" Type="http://schemas.openxmlformats.org/officeDocument/2006/relationships/image" Target="media/image3.png"/><Relationship Id="rId5" Type="http://schemas.openxmlformats.org/officeDocument/2006/relationships/hyperlink" Target="mailto:nemra@nemra.org" TargetMode="External"/><Relationship Id="rId4" Type="http://schemas.openxmlformats.org/officeDocument/2006/relationships/hyperlink" Target="http://www.nemr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85CC89F0CD7458A2A8235B983E4A4" ma:contentTypeVersion="15" ma:contentTypeDescription="Create a new document." ma:contentTypeScope="" ma:versionID="c63a27177a72222ef3cd6be5489b988f">
  <xsd:schema xmlns:xsd="http://www.w3.org/2001/XMLSchema" xmlns:xs="http://www.w3.org/2001/XMLSchema" xmlns:p="http://schemas.microsoft.com/office/2006/metadata/properties" xmlns:ns2="517a61fa-7cf4-4639-bcf1-4aea51c633c1" xmlns:ns3="cc2a51ab-a8cc-4831-8662-37a57ccb96b2" targetNamespace="http://schemas.microsoft.com/office/2006/metadata/properties" ma:root="true" ma:fieldsID="8658d253f70e59cd8f718be2c6faf1d3" ns2:_="" ns3:_="">
    <xsd:import namespace="517a61fa-7cf4-4639-bcf1-4aea51c633c1"/>
    <xsd:import namespace="cc2a51ab-a8cc-4831-8662-37a57ccb96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a61fa-7cf4-4639-bcf1-4aea51c63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314272-9182-42e9-b043-2a5b367bac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a51ab-a8cc-4831-8662-37a57ccb96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b391cb-9a5a-4fda-a8ea-21c1493bb731}" ma:internalName="TaxCatchAll" ma:showField="CatchAllData" ma:web="cc2a51ab-a8cc-4831-8662-37a57ccb9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2a51ab-a8cc-4831-8662-37a57ccb96b2" xsi:nil="true"/>
    <lcf76f155ced4ddcb4097134ff3c332f xmlns="517a61fa-7cf4-4639-bcf1-4aea51c633c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70645-5AED-47C5-BB99-773E4AC07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a61fa-7cf4-4639-bcf1-4aea51c633c1"/>
    <ds:schemaRef ds:uri="cc2a51ab-a8cc-4831-8662-37a57ccb9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E0D3DE-5763-6F41-9D00-1CCBB24830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ABF38E-82AE-4F2B-92E1-00B1E529C28C}">
  <ds:schemaRefs>
    <ds:schemaRef ds:uri="http://schemas.microsoft.com/office/2006/metadata/properties"/>
    <ds:schemaRef ds:uri="http://schemas.microsoft.com/office/infopath/2007/PartnerControls"/>
    <ds:schemaRef ds:uri="cc2a51ab-a8cc-4831-8662-37a57ccb96b2"/>
    <ds:schemaRef ds:uri="517a61fa-7cf4-4639-bcf1-4aea51c633c1"/>
  </ds:schemaRefs>
</ds:datastoreItem>
</file>

<file path=customXml/itemProps4.xml><?xml version="1.0" encoding="utf-8"?>
<ds:datastoreItem xmlns:ds="http://schemas.openxmlformats.org/officeDocument/2006/customXml" ds:itemID="{28DAAAAA-29C3-4A9B-9B49-48B76D3FD0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ogg School of Managemen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Walker</dc:creator>
  <cp:keywords/>
  <dc:description/>
  <cp:lastModifiedBy>Jim Johnson</cp:lastModifiedBy>
  <cp:revision>2</cp:revision>
  <cp:lastPrinted>2024-08-27T12:48:00Z</cp:lastPrinted>
  <dcterms:created xsi:type="dcterms:W3CDTF">2025-04-17T12:59:00Z</dcterms:created>
  <dcterms:modified xsi:type="dcterms:W3CDTF">2025-04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85CC89F0CD7458A2A8235B983E4A4</vt:lpwstr>
  </property>
  <property fmtid="{D5CDD505-2E9C-101B-9397-08002B2CF9AE}" pid="3" name="MediaServiceImageTags">
    <vt:lpwstr/>
  </property>
</Properties>
</file>